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4A5E221B" w:rsidR="00327642" w:rsidRPr="00273511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 xml:space="preserve">LAPORAN </w:t>
      </w:r>
      <w:r w:rsidR="00664A0C">
        <w:rPr>
          <w:rFonts w:ascii="Times New Roman" w:hAnsi="Times New Roman" w:cs="Times New Roman"/>
          <w:b/>
          <w:sz w:val="28"/>
          <w:szCs w:val="28"/>
          <w:lang w:val="id-ID"/>
        </w:rPr>
        <w:t xml:space="preserve">TUGAS AKHIR 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ALGORITMA PEMROGRAMAN </w:t>
      </w:r>
    </w:p>
    <w:p w14:paraId="00CE5EEB" w14:textId="7528BE3A" w:rsidR="00327642" w:rsidRDefault="00C858FE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NDATAAN BIODA</w:t>
      </w:r>
      <w:r w:rsidR="002B04A7">
        <w:rPr>
          <w:rFonts w:ascii="Times New Roman" w:hAnsi="Times New Roman" w:cs="Times New Roman"/>
          <w:b/>
          <w:sz w:val="28"/>
          <w:szCs w:val="28"/>
          <w:lang w:val="id-ID"/>
        </w:rPr>
        <w:t>TA DI PYTHON DAN EXEL</w:t>
      </w:r>
    </w:p>
    <w:p w14:paraId="081C010A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0A1CB" w14:textId="77777777" w:rsidR="00327642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OLEH : </w:t>
      </w:r>
    </w:p>
    <w:p w14:paraId="124C5A42" w14:textId="45D4E210" w:rsidR="00327642" w:rsidRPr="00273511" w:rsidRDefault="00273511" w:rsidP="00DD4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hiya Rah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zifah</w:t>
      </w:r>
      <w:proofErr w:type="spellEnd"/>
      <w:r w:rsidR="00DD4675">
        <w:rPr>
          <w:rFonts w:ascii="Times New Roman" w:hAnsi="Times New Roman" w:cs="Times New Roman"/>
          <w:sz w:val="24"/>
          <w:szCs w:val="24"/>
          <w:lang w:val="id-ID"/>
        </w:rPr>
        <w:t>(23040506073)</w:t>
      </w:r>
    </w:p>
    <w:p w14:paraId="162F4BB4" w14:textId="43765E4A" w:rsidR="00327642" w:rsidRDefault="00DD4675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ktario Mufti Yudha(</w:t>
      </w:r>
      <w:r w:rsidR="00273511">
        <w:rPr>
          <w:rFonts w:ascii="Times New Roman" w:hAnsi="Times New Roman" w:cs="Times New Roman"/>
          <w:sz w:val="24"/>
          <w:szCs w:val="24"/>
          <w:lang w:val="id-ID"/>
        </w:rPr>
        <w:t>23040506073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C2FBBA1" w14:textId="46C4527E" w:rsidR="00DD4675" w:rsidRPr="00273511" w:rsidRDefault="00DD4675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rve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rilia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hr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()</w:t>
      </w:r>
    </w:p>
    <w:p w14:paraId="2F77F4EF" w14:textId="77777777" w:rsidR="00327642" w:rsidRDefault="00327642" w:rsidP="00327642"/>
    <w:p w14:paraId="27FC45AC" w14:textId="03815ECA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4D9A7" w14:textId="77777777" w:rsidR="00327642" w:rsidRDefault="00327642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D92B8" w14:textId="77777777" w:rsidR="00327642" w:rsidRDefault="00327642" w:rsidP="0032764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28CDC" w14:textId="77777777" w:rsidR="00327642" w:rsidRDefault="00327642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B360D" w14:textId="77777777" w:rsidR="00DD4675" w:rsidRDefault="00DD4675" w:rsidP="00DD46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PENDATAAN BIODATA DI PYTHON DAN EXEL</w:t>
      </w:r>
    </w:p>
    <w:p w14:paraId="3696FE4B" w14:textId="005FF790" w:rsidR="0073558B" w:rsidRDefault="00042A6F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59941CD">
            <wp:simplePos x="0" y="0"/>
            <wp:positionH relativeFrom="column">
              <wp:posOffset>2414808</wp:posOffset>
            </wp:positionH>
            <wp:positionV relativeFrom="paragraph">
              <wp:posOffset>7083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46B80C5A" w:rsidR="0073558B" w:rsidRPr="00273511" w:rsidRDefault="00273511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hiya Rah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zifah</w:t>
            </w:r>
            <w:proofErr w:type="spellEnd"/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5FC38E70" w:rsidR="0073558B" w:rsidRPr="00273511" w:rsidRDefault="00273511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73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72CEE926" w:rsidR="0073558B" w:rsidRPr="00273511" w:rsidRDefault="00273511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om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4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16D1E898" w:rsidR="0073558B" w:rsidRDefault="008059C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90AAE69" w14:textId="0E0FF2FE" w:rsidR="0073558B" w:rsidRPr="00042A6F" w:rsidRDefault="005E2F17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endataan Biodata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Exel</w:t>
            </w:r>
            <w:proofErr w:type="spellEnd"/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4D163CAD" w:rsidR="0073558B" w:rsidRPr="00273511" w:rsidRDefault="004C087F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  <w:r w:rsidR="003F3E7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esember</w:t>
            </w:r>
            <w:r w:rsidR="0027351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591B95A" w14:textId="4C29123C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31F547C4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51F83EF2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73511">
              <w:rPr>
                <w:rFonts w:ascii="Times New Roman" w:eastAsia="Times New Roman" w:hAnsi="Times New Roman" w:cs="Times New Roman"/>
                <w:lang w:val="id-ID"/>
              </w:rPr>
              <w:t>Kurnadi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1BEB2236" w:rsidR="0073558B" w:rsidRDefault="00ED10E4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73511">
              <w:rPr>
                <w:rFonts w:ascii="Times New Roman" w:eastAsia="Times New Roman" w:hAnsi="Times New Roman" w:cs="Times New Roman"/>
                <w:lang w:val="id-ID"/>
              </w:rPr>
              <w:t>Imam Adinata</w:t>
            </w:r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046EEBC5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3558B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6E6C494" w14:textId="77777777" w:rsidR="0073558B" w:rsidRDefault="0073558B" w:rsidP="001454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2899F" w14:textId="73E18242" w:rsidR="002C25FF" w:rsidRPr="0046125A" w:rsidRDefault="00327642" w:rsidP="004612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r w:rsidR="004C0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Tugas Akhir</w:t>
      </w:r>
    </w:p>
    <w:p w14:paraId="7754380F" w14:textId="3B7183FE" w:rsidR="001C1A50" w:rsidRDefault="004C087F" w:rsidP="00D151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ugas akhir</w:t>
      </w:r>
      <w:r w:rsidR="00A931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sudah dilaksanakan diharapkan dapat :</w:t>
      </w:r>
    </w:p>
    <w:p w14:paraId="00C50A90" w14:textId="7D0F5C88" w:rsidR="00A9312C" w:rsidRDefault="00B933FC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lihat seberapa jauh pemahaman mahasiswa.</w:t>
      </w:r>
    </w:p>
    <w:p w14:paraId="791C3DE1" w14:textId="349200DE" w:rsidR="00A9312C" w:rsidRDefault="00B933FC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apkan </w:t>
      </w:r>
      <w:r w:rsidR="003B6A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de dan program beserta modul untuk membuat suatu proyek</w:t>
      </w:r>
      <w:r w:rsidR="00194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E8C0E99" w14:textId="46F7C079" w:rsidR="00A9312C" w:rsidRDefault="00691B8C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latih logika dari setiap mahasiswa.</w:t>
      </w:r>
    </w:p>
    <w:p w14:paraId="330DBA6B" w14:textId="65FDDD1F" w:rsidR="00024113" w:rsidRDefault="00024113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latih kerja sama dari setiap kelompok mahasiswa.</w:t>
      </w:r>
    </w:p>
    <w:p w14:paraId="6CD85E15" w14:textId="46BB6681" w:rsidR="00490092" w:rsidRDefault="00490092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ublicspeak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baik saat </w:t>
      </w:r>
      <w:r w:rsidR="00D1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hasiswa mempresentasikan tugas akhir yang telah dibuat.</w:t>
      </w:r>
    </w:p>
    <w:p w14:paraId="3C3CDE9F" w14:textId="79B92A45" w:rsidR="00D151EB" w:rsidRPr="00490092" w:rsidRDefault="00D151EB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apkan </w:t>
      </w:r>
      <w:r w:rsidR="00386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tiap materi yang didapat untuk menggabungkan dalam tugas akhir tersebut.</w:t>
      </w:r>
    </w:p>
    <w:p w14:paraId="3854BC8A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A9BE436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9617B67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E3BD3CD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48118F1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41E78E8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349E769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146D737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2BC71AE0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D74110A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F36ED46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3DB31B7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BC9C973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70DC141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AAAF2F9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ED4974A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B9C520B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A29ED11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F9E554B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E7F19EF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6D925D8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9DC2D71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21409EC2" w14:textId="77777777" w:rsidR="008B635F" w:rsidRDefault="008B635F" w:rsidP="008B6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6AFDA9" w14:textId="77777777" w:rsidR="00725545" w:rsidRDefault="00725545" w:rsidP="008B6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FC40FE" w14:textId="5BC25DE3" w:rsidR="00FB07AA" w:rsidRPr="008B635F" w:rsidRDefault="002C25FF" w:rsidP="008B635F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B6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sar Teori</w:t>
      </w:r>
      <w:r w:rsidR="00BA4768" w:rsidRPr="008B6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523940" w14:textId="53A53686" w:rsidR="00D360B8" w:rsidRDefault="005512EA" w:rsidP="00BE4773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51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eskrips</w:t>
      </w:r>
      <w:r w:rsidR="00BE4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i</w:t>
      </w:r>
    </w:p>
    <w:p w14:paraId="65488063" w14:textId="37C396F4" w:rsidR="002E1FE5" w:rsidRPr="00B6692E" w:rsidRDefault="00B6692E" w:rsidP="00A632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yth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rupakan salah satu bahasa pemrograman yang sederhana</w:t>
      </w:r>
      <w:r w:rsidR="007870B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Dapat juga diartikan </w:t>
      </w:r>
      <w:proofErr w:type="spellStart"/>
      <w:r w:rsidR="007870B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ython</w:t>
      </w:r>
      <w:proofErr w:type="spellEnd"/>
      <w:r w:rsidR="007870B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rupakan bahasa pemrograman tingkat tinggi karena menyerupai bahasa manusia, sehingga lebih mudah untuk dipahami.</w:t>
      </w:r>
      <w:r w:rsidR="0008123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0968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arena kemudahannya untuk dipahami, </w:t>
      </w:r>
      <w:proofErr w:type="spellStart"/>
      <w:r w:rsidR="000968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ython</w:t>
      </w:r>
      <w:proofErr w:type="spellEnd"/>
      <w:r w:rsidR="000968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rupakan salah satu bahasa pemrograman yang banyak digunakan </w:t>
      </w:r>
      <w:proofErr w:type="spellStart"/>
      <w:r w:rsidR="000968F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pal</w:t>
      </w:r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g</w:t>
      </w:r>
      <w:proofErr w:type="spellEnd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kalangan</w:t>
      </w:r>
      <w:proofErr w:type="spellEnd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grammer</w:t>
      </w:r>
      <w:proofErr w:type="spellEnd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ula. </w:t>
      </w:r>
      <w:proofErr w:type="spellStart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ython</w:t>
      </w:r>
      <w:proofErr w:type="spellEnd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uga dapat digunakan untuk membangun sebuah aplikasi, baik berbasis web, </w:t>
      </w:r>
      <w:proofErr w:type="spellStart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kstop</w:t>
      </w:r>
      <w:proofErr w:type="spellEnd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maupun </w:t>
      </w:r>
      <w:proofErr w:type="spellStart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bile</w:t>
      </w:r>
      <w:proofErr w:type="spellEnd"/>
      <w:r w:rsidR="008C4F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309200BE" w14:textId="6B2E63A2" w:rsidR="005E4163" w:rsidRDefault="008C4F0F" w:rsidP="005E41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lam tugas akhir i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yth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gunakan untuk membuat suatu program </w:t>
      </w:r>
      <w:r w:rsidR="006B3A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akan menghasilkan </w:t>
      </w:r>
      <w:proofErr w:type="spellStart"/>
      <w:r w:rsidR="006B3A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</w:t>
      </w:r>
      <w:proofErr w:type="spellEnd"/>
      <w:r w:rsidR="006B3A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format </w:t>
      </w:r>
      <w:proofErr w:type="spellStart"/>
      <w:r w:rsidR="006B3A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xel</w:t>
      </w:r>
      <w:proofErr w:type="spellEnd"/>
      <w:r w:rsidR="006B3A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="006B3A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</w:t>
      </w:r>
      <w:proofErr w:type="spellEnd"/>
      <w:r w:rsidR="006B3A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sebut berupa pendataan biodata mahasiswa teknologi informasi. </w:t>
      </w:r>
      <w:r w:rsidR="00E62DE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danya data yang berisi biodata tersebut sangat berguna</w:t>
      </w:r>
      <w:r w:rsidR="00136B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Sehingga dapat diartikan bahwa kode program untuk menampilkan </w:t>
      </w:r>
      <w:proofErr w:type="spellStart"/>
      <w:r w:rsidR="00136B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</w:t>
      </w:r>
      <w:proofErr w:type="spellEnd"/>
      <w:r w:rsidR="00136B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format </w:t>
      </w:r>
      <w:proofErr w:type="spellStart"/>
      <w:r w:rsidR="00136B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xel</w:t>
      </w:r>
      <w:proofErr w:type="spellEnd"/>
      <w:r w:rsidR="00136B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berupa biodata tersebut sangat berguna, karena dapat mempermudah </w:t>
      </w:r>
      <w:r w:rsidR="00566C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tuk melakukan </w:t>
      </w:r>
      <w:proofErr w:type="spellStart"/>
      <w:r w:rsidR="00566C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put</w:t>
      </w:r>
      <w:proofErr w:type="spellEnd"/>
      <w:r w:rsidR="00566C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ta </w:t>
      </w:r>
      <w:proofErr w:type="spellStart"/>
      <w:r w:rsidR="00566C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dalam</w:t>
      </w:r>
      <w:proofErr w:type="spellEnd"/>
      <w:r w:rsidR="00566C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566C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xel</w:t>
      </w:r>
      <w:proofErr w:type="spellEnd"/>
      <w:r w:rsidR="00566C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</w:p>
    <w:p w14:paraId="0E8BE36B" w14:textId="2CCD33B4" w:rsidR="00B756BE" w:rsidRDefault="000C6698" w:rsidP="005E41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tuk menampilkan </w:t>
      </w:r>
      <w:r w:rsidR="0043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iodata tersebut diperlukan </w:t>
      </w:r>
      <w:proofErr w:type="spellStart"/>
      <w:r w:rsidR="0043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dule</w:t>
      </w:r>
      <w:proofErr w:type="spellEnd"/>
      <w:r w:rsidR="0043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43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ython</w:t>
      </w:r>
      <w:proofErr w:type="spellEnd"/>
      <w:r w:rsidR="0043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gar</w:t>
      </w:r>
      <w:r w:rsidR="0043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pa</w:t>
      </w:r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r w:rsidR="0043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mbaca format </w:t>
      </w:r>
      <w:proofErr w:type="spellStart"/>
      <w:r w:rsidR="0043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xel</w:t>
      </w:r>
      <w:proofErr w:type="spellEnd"/>
      <w:r w:rsidR="00432F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ka </w:t>
      </w:r>
      <w:proofErr w:type="spellStart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ownload</w:t>
      </w:r>
      <w:proofErr w:type="spellEnd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dule</w:t>
      </w:r>
      <w:proofErr w:type="spellEnd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</w:t>
      </w:r>
      <w:proofErr w:type="spellStart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ython</w:t>
      </w:r>
      <w:proofErr w:type="spellEnd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Dalam tugas ini terdapat 3 </w:t>
      </w:r>
      <w:proofErr w:type="spellStart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dule</w:t>
      </w:r>
      <w:proofErr w:type="spellEnd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harus </w:t>
      </w:r>
      <w:proofErr w:type="spellStart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download</w:t>
      </w:r>
      <w:proofErr w:type="spellEnd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gar dapat menampilkan </w:t>
      </w:r>
      <w:proofErr w:type="spellStart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utput</w:t>
      </w:r>
      <w:proofErr w:type="spellEnd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erupa </w:t>
      </w:r>
      <w:proofErr w:type="spellStart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</w:t>
      </w:r>
      <w:proofErr w:type="spellEnd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xcel</w:t>
      </w:r>
      <w:proofErr w:type="spellEnd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rta membuat </w:t>
      </w:r>
      <w:proofErr w:type="spellStart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orm</w:t>
      </w:r>
      <w:proofErr w:type="spellEnd"/>
      <w:r w:rsidR="00D441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pengisian </w:t>
      </w:r>
      <w:r w:rsidR="003B1A8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ri biodata tersebut.</w:t>
      </w:r>
      <w:r w:rsidR="00703A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703A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orm</w:t>
      </w:r>
      <w:proofErr w:type="spellEnd"/>
      <w:r w:rsidR="00703A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sebut berguna untuk </w:t>
      </w:r>
      <w:r w:rsidR="006F62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masukkan </w:t>
      </w:r>
      <w:proofErr w:type="spellStart"/>
      <w:r w:rsidR="006F62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put</w:t>
      </w:r>
      <w:proofErr w:type="spellEnd"/>
      <w:r w:rsidR="006F62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biodata dari setiap mahasiswa. </w:t>
      </w:r>
      <w:r w:rsidR="0054367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telah memasukkan </w:t>
      </w:r>
      <w:proofErr w:type="spellStart"/>
      <w:r w:rsidR="0054367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put</w:t>
      </w:r>
      <w:proofErr w:type="spellEnd"/>
      <w:r w:rsidR="0054367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sebut </w:t>
      </w:r>
      <w:proofErr w:type="spellStart"/>
      <w:r w:rsidR="0054367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ser</w:t>
      </w:r>
      <w:proofErr w:type="spellEnd"/>
      <w:r w:rsidR="0054367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pat menghapus </w:t>
      </w:r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ta tersebut saat ragu untuk </w:t>
      </w:r>
      <w:proofErr w:type="spellStart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bmit</w:t>
      </w:r>
      <w:proofErr w:type="spellEnd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kemudian dapat kembali karena tidak jadi mengisi formulir. Serta dapat </w:t>
      </w:r>
      <w:proofErr w:type="spellStart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bmit</w:t>
      </w:r>
      <w:proofErr w:type="spellEnd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sil dari data yang diisikan </w:t>
      </w:r>
      <w:proofErr w:type="spellStart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dalam</w:t>
      </w:r>
      <w:proofErr w:type="spellEnd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xt</w:t>
      </w:r>
      <w:proofErr w:type="spellEnd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ox</w:t>
      </w:r>
      <w:proofErr w:type="spellEnd"/>
      <w:r w:rsidR="00416E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sebut untuk dapat tampil </w:t>
      </w:r>
      <w:r w:rsidR="000C71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e </w:t>
      </w:r>
      <w:proofErr w:type="spellStart"/>
      <w:r w:rsidR="000C71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</w:t>
      </w:r>
      <w:proofErr w:type="spellEnd"/>
      <w:r w:rsidR="000C71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format </w:t>
      </w:r>
      <w:proofErr w:type="spellStart"/>
      <w:r w:rsidR="000C71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xel</w:t>
      </w:r>
      <w:proofErr w:type="spellEnd"/>
      <w:r w:rsidR="000C71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</w:p>
    <w:p w14:paraId="7695CF2C" w14:textId="4674BE3A" w:rsidR="002B4372" w:rsidRPr="005E4163" w:rsidRDefault="000C7188" w:rsidP="005E41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ogram ini sangat berguna untuk pendataan mahasiswa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o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knologi informasi. Karena tidak harus membuat kolom-kolom 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tap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anya memasuk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p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x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o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suai dengan yang di perintahkan </w:t>
      </w:r>
      <w:proofErr w:type="spellStart"/>
      <w:r w:rsidR="00F7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 w:rsidR="00F7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. Kemudian </w:t>
      </w:r>
      <w:proofErr w:type="spellStart"/>
      <w:r w:rsidR="00F7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F7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pat memilih untuk </w:t>
      </w:r>
      <w:proofErr w:type="spellStart"/>
      <w:r w:rsidR="00F7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ubmit</w:t>
      </w:r>
      <w:proofErr w:type="spellEnd"/>
      <w:r w:rsidR="00F7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asil </w:t>
      </w:r>
      <w:proofErr w:type="spellStart"/>
      <w:r w:rsidR="00F7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putan</w:t>
      </w:r>
      <w:proofErr w:type="spellEnd"/>
      <w:r w:rsidR="00F7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 tersebut</w:t>
      </w:r>
      <w:r w:rsidR="00EC6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Dapat pula </w:t>
      </w:r>
      <w:proofErr w:type="spellStart"/>
      <w:r w:rsidR="00EC6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EC6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hapus data itu serta </w:t>
      </w:r>
      <w:proofErr w:type="spellStart"/>
      <w:r w:rsidR="00EC6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EC61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pat </w:t>
      </w:r>
      <w:proofErr w:type="spellStart"/>
      <w:r w:rsidR="009C3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it</w:t>
      </w:r>
      <w:proofErr w:type="spellEnd"/>
      <w:r w:rsidR="009C3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program.</w:t>
      </w:r>
    </w:p>
    <w:p w14:paraId="4CD7994B" w14:textId="27A046E8" w:rsidR="00CC2FF2" w:rsidRPr="00CC2FF2" w:rsidRDefault="00CC2FF2" w:rsidP="00A632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28F6A616" w14:textId="0CFD3376" w:rsidR="006E223C" w:rsidRDefault="006E223C" w:rsidP="004869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C5B26B4" w14:textId="6ECD504C" w:rsidR="005672A1" w:rsidRDefault="005672A1" w:rsidP="004869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177C1E8" w14:textId="27DADC4A" w:rsidR="005B163A" w:rsidRPr="00365C55" w:rsidRDefault="005D186B" w:rsidP="000671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      </w:t>
      </w:r>
    </w:p>
    <w:p w14:paraId="1F85C249" w14:textId="77777777" w:rsidR="00F7191D" w:rsidRDefault="00F7191D" w:rsidP="00B81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2624D" w14:textId="77777777" w:rsidR="001539C1" w:rsidRDefault="001539C1" w:rsidP="00B81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0E99B3" w14:textId="77777777" w:rsidR="00F7191D" w:rsidRDefault="00F7191D" w:rsidP="00B81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1893C7" w14:textId="77777777" w:rsidR="008B635F" w:rsidRDefault="008B635F" w:rsidP="008B6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125361" w14:textId="77777777" w:rsidR="00BD0BAD" w:rsidRPr="00BD0BAD" w:rsidRDefault="00BD0BAD" w:rsidP="00BD0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AF9AD4" w14:textId="77777777" w:rsidR="00BD0BAD" w:rsidRPr="00BD0BAD" w:rsidRDefault="00BD0BAD" w:rsidP="00BD0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C5719F" w14:textId="77777777" w:rsidR="00BD0BAD" w:rsidRDefault="00BD0BAD" w:rsidP="00BD0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542A07" w14:textId="77777777" w:rsidR="003B1A83" w:rsidRDefault="003B1A83" w:rsidP="00BD0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5732C6" w14:textId="77777777" w:rsidR="003B1A83" w:rsidRDefault="003B1A83" w:rsidP="00BD0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B018CB" w14:textId="77777777" w:rsidR="003B1A83" w:rsidRPr="00BD0BAD" w:rsidRDefault="003B1A83" w:rsidP="00BD0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97C956" w14:textId="75D37F3E" w:rsidR="0073558B" w:rsidRPr="008B635F" w:rsidRDefault="00ED10E4" w:rsidP="0058480B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6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tode </w:t>
      </w:r>
      <w:proofErr w:type="spellStart"/>
      <w:r w:rsidRPr="008B6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1F7419D2" w14:textId="46170C37" w:rsidR="00246650" w:rsidRPr="001C10AF" w:rsidRDefault="00246650" w:rsidP="0058480B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at dan </w:t>
      </w:r>
      <w:proofErr w:type="spellStart"/>
      <w:r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han</w:t>
      </w:r>
      <w:proofErr w:type="spellEnd"/>
    </w:p>
    <w:p w14:paraId="6A69329F" w14:textId="397F9BA4" w:rsidR="00545917" w:rsidRDefault="00B50D29" w:rsidP="005848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C10AF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-</w:t>
      </w:r>
      <w:r w:rsidR="00545917" w:rsidRP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PC maupun Laptop</w:t>
      </w:r>
    </w:p>
    <w:p w14:paraId="557A06C3" w14:textId="27ABC627" w:rsidR="00545917" w:rsidRDefault="001C10AF" w:rsidP="005848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-</w:t>
      </w:r>
      <w:r w:rsidR="00B50D2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ahasa pemrograman </w:t>
      </w:r>
      <w:proofErr w:type="spellStart"/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ython</w:t>
      </w:r>
      <w:proofErr w:type="spellEnd"/>
    </w:p>
    <w:p w14:paraId="76396EC2" w14:textId="40E96487" w:rsidR="00545917" w:rsidRDefault="001C10AF" w:rsidP="005848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-</w:t>
      </w:r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conda</w:t>
      </w:r>
      <w:proofErr w:type="spellEnd"/>
    </w:p>
    <w:p w14:paraId="05C2A546" w14:textId="3E1B5661" w:rsidR="00545917" w:rsidRDefault="001C10AF" w:rsidP="005848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-</w:t>
      </w:r>
      <w:r w:rsidR="00B50D2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up</w:t>
      </w:r>
      <w:r w:rsidR="00374B6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y</w:t>
      </w:r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r</w:t>
      </w:r>
      <w:proofErr w:type="spellEnd"/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lab</w:t>
      </w:r>
    </w:p>
    <w:p w14:paraId="00827E54" w14:textId="66481E2C" w:rsidR="00545917" w:rsidRPr="00B50D29" w:rsidRDefault="00B50D29" w:rsidP="0058480B">
      <w:pPr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 </w:t>
      </w:r>
      <w:r w:rsidR="001C10AF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- </w:t>
      </w:r>
      <w:r w:rsidR="0058480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mua materi yang telah diajarkan</w:t>
      </w:r>
    </w:p>
    <w:p w14:paraId="440F5AEA" w14:textId="114A7A6C" w:rsidR="00246650" w:rsidRPr="001C10AF" w:rsidRDefault="00246650" w:rsidP="001C10AF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ngkah </w:t>
      </w:r>
      <w:proofErr w:type="spellStart"/>
      <w:r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rja</w:t>
      </w:r>
      <w:proofErr w:type="spellEnd"/>
      <w:r w:rsidR="00042A6F"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B9F011" w14:textId="3B9B1542" w:rsidR="00042A6F" w:rsidRPr="00494B0D" w:rsidRDefault="006A16AF" w:rsidP="00494B0D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uka aplikasi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conda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i laptop maupun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c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76C8A183" w14:textId="59428FBF" w:rsidR="00C3126B" w:rsidRPr="00494B0D" w:rsidRDefault="002A00AA" w:rsidP="00494B0D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Kemudian pilih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yupiter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lab sebagai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oftware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yang digunakan untuk membuat    program </w:t>
      </w:r>
      <w:r w:rsidR="000E6704"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yang akan dibuat.</w:t>
      </w:r>
    </w:p>
    <w:p w14:paraId="0A777E3B" w14:textId="630A38D1" w:rsidR="00C3126B" w:rsidRPr="00494B0D" w:rsidRDefault="000E6704" w:rsidP="00C3126B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Membuat layar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rojek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aru dan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asukan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ke folder yang sudah dibuat pada pertemuan sebelumnya. Hal ini untuk mengantisipasi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file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hilang atau susah untuk mencarinya.</w:t>
      </w:r>
    </w:p>
    <w:p w14:paraId="51091C09" w14:textId="763866B4" w:rsidR="00D360B8" w:rsidRPr="00B938DF" w:rsidRDefault="00A72853" w:rsidP="009C461B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Membuat ranca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yang akan dibuat.</w:t>
      </w:r>
    </w:p>
    <w:p w14:paraId="1A4DCF6C" w14:textId="2344A2A8" w:rsidR="00E62D4E" w:rsidRPr="00E62D4E" w:rsidRDefault="00A72853" w:rsidP="00E62D4E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ownloa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E6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 w:rsidR="00E6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mpermudah membuat kode program dan mewujudkan </w:t>
      </w:r>
      <w:proofErr w:type="spellStart"/>
      <w:r w:rsidR="00E6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 w:rsidR="00E6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kode program yang dibuat.</w:t>
      </w:r>
      <w:r w:rsidR="00FB74F7" w:rsidRPr="00FB7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FB7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lam tugas ini, </w:t>
      </w:r>
      <w:proofErr w:type="spellStart"/>
      <w:r w:rsidR="00FB7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 w:rsidR="00FB7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butuhkan ada 3</w:t>
      </w:r>
    </w:p>
    <w:p w14:paraId="255FAE9A" w14:textId="00B92350" w:rsidR="005C7D3E" w:rsidRPr="003C374C" w:rsidRDefault="00FB74F7" w:rsidP="003C374C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odul pertama digunakan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ten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, kemudian modul ke 2 untuk membaca format </w:t>
      </w:r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proofErr w:type="spellStart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itu </w:t>
      </w:r>
      <w:proofErr w:type="spellStart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kemudian </w:t>
      </w:r>
      <w:r w:rsidR="00D75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odul yang ke 3 untuk menampilkan </w:t>
      </w:r>
      <w:proofErr w:type="spellStart"/>
      <w:r w:rsidR="00D75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om</w:t>
      </w:r>
      <w:proofErr w:type="spellEnd"/>
      <w:r w:rsidR="00D75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engisian.</w:t>
      </w:r>
    </w:p>
    <w:p w14:paraId="25533DD4" w14:textId="7636D14E" w:rsidR="001531E7" w:rsidRDefault="00D75432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anjut membuat kode program dan memasukkan </w:t>
      </w:r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telah </w:t>
      </w:r>
      <w:proofErr w:type="spellStart"/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download</w:t>
      </w:r>
      <w:proofErr w:type="spellEnd"/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adi untuk menampilkan </w:t>
      </w:r>
      <w:proofErr w:type="spellStart"/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25B0004" w14:textId="61D6F841" w:rsidR="009E2CCF" w:rsidRDefault="002C3A8E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telah kode siap kemudian cek kode tersebut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asil kode yang telah dibuat.</w:t>
      </w:r>
    </w:p>
    <w:p w14:paraId="367BCEAB" w14:textId="50AF5239" w:rsidR="0001786C" w:rsidRDefault="002C3A8E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Jika hasil tidak mendeteksi adanya eror, maka program tersebut dapat dijalankan untuk mencoba </w:t>
      </w:r>
      <w:r w:rsidR="008A4B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akah program tersebut berhasil dibuat atau tidak.</w:t>
      </w:r>
    </w:p>
    <w:p w14:paraId="28C8A08F" w14:textId="6938A789" w:rsidR="00664CB9" w:rsidRDefault="008A4B98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telah tampilan dari </w:t>
      </w:r>
      <w:proofErr w:type="spellStart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put</w:t>
      </w:r>
      <w:proofErr w:type="spellEnd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uar, maka masukkan data yang diminta </w:t>
      </w:r>
      <w:proofErr w:type="spellStart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dalam</w:t>
      </w:r>
      <w:proofErr w:type="spellEnd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xt</w:t>
      </w:r>
      <w:proofErr w:type="spellEnd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ox</w:t>
      </w:r>
      <w:proofErr w:type="spellEnd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Kemudian kirim </w:t>
      </w:r>
      <w:proofErr w:type="spellStart"/>
      <w:r w:rsidR="00D236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 w:rsidR="00D236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.</w:t>
      </w:r>
    </w:p>
    <w:p w14:paraId="78090816" w14:textId="7CEDB20B" w:rsidR="00E40EAE" w:rsidRDefault="00D236AA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Kemudian dapat membu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forma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c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maka otomatis data yang dimasukkan akan muncu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c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tu sendiri.</w:t>
      </w:r>
    </w:p>
    <w:p w14:paraId="000CD97C" w14:textId="50E74C61" w:rsidR="00D62E4A" w:rsidRDefault="003F556A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Jika data masuk 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c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maka program yang dibuat dinyatakan berhasil.</w:t>
      </w:r>
    </w:p>
    <w:p w14:paraId="25AFA228" w14:textId="679C9521" w:rsidR="00434E98" w:rsidRPr="008543B7" w:rsidRDefault="00434E98" w:rsidP="00434E98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ACE2AFC" w14:textId="77777777" w:rsidR="003D5134" w:rsidRDefault="003D5134" w:rsidP="003D51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89934AB" w14:textId="77777777" w:rsidR="003D5134" w:rsidRDefault="003D5134" w:rsidP="003D51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45DBAF3F" w14:textId="1C34C99F" w:rsidR="00B20167" w:rsidRPr="003D5134" w:rsidRDefault="00ED10E4" w:rsidP="003D5134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1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proofErr w:type="spellStart"/>
      <w:r w:rsidRPr="003D51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s</w:t>
      </w:r>
      <w:proofErr w:type="spellEnd"/>
      <w:r w:rsidR="00171269" w:rsidRPr="003D51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C54B946" w14:textId="3BC39F56" w:rsidR="00B64AEC" w:rsidRPr="00EF277A" w:rsidRDefault="00A80D90" w:rsidP="00E5466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     </w:t>
      </w:r>
      <w:r w:rsidR="00EF27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r w:rsidR="00C72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ugas akhir</w:t>
      </w:r>
      <w:r w:rsidR="00EF27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sudah di laksanakan pada </w:t>
      </w:r>
      <w:r w:rsidR="00C72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inggu</w:t>
      </w:r>
      <w:r w:rsidR="00EF27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mar</w:t>
      </w:r>
      <w:r w:rsidR="000F2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="00EF27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. Dapat diambil hasil dari praktikum sebagai berikut :</w:t>
      </w:r>
    </w:p>
    <w:p w14:paraId="76B09DF2" w14:textId="466C0105" w:rsidR="00C824DD" w:rsidRDefault="00C824DD" w:rsidP="00E546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1. Mahasiswa dapat mengetahui cara menggunakan kode program </w:t>
      </w:r>
      <w:r w:rsidR="003D51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berupa fungsi untuk </w:t>
      </w:r>
      <w:r w:rsidR="00D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pat meringkas dan mudah memahami kode yang dibuat dalam </w:t>
      </w:r>
      <w:proofErr w:type="spellStart"/>
      <w:r w:rsidR="00D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 w:rsidR="00D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95D4D19" w14:textId="386FE5CC" w:rsidR="00413FE7" w:rsidRPr="00413FE7" w:rsidRDefault="00565B74" w:rsidP="00B96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565B7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anchor distT="0" distB="0" distL="114300" distR="114300" simplePos="0" relativeHeight="251663360" behindDoc="0" locked="0" layoutInCell="1" allowOverlap="1" wp14:anchorId="248AC99A" wp14:editId="07F88378">
            <wp:simplePos x="0" y="0"/>
            <wp:positionH relativeFrom="column">
              <wp:posOffset>441743</wp:posOffset>
            </wp:positionH>
            <wp:positionV relativeFrom="paragraph">
              <wp:posOffset>187735</wp:posOffset>
            </wp:positionV>
            <wp:extent cx="3187864" cy="1587582"/>
            <wp:effectExtent l="0" t="0" r="0" b="0"/>
            <wp:wrapTopAndBottom/>
            <wp:docPr id="8518730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30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B96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         2. </w:t>
      </w:r>
      <w:r w:rsidR="00011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526A3E65" w14:textId="4EBC7D66" w:rsidR="00E5466C" w:rsidRDefault="00E5466C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ambar 4.</w:t>
      </w:r>
      <w:r w:rsidR="00E55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1 </w:t>
      </w:r>
      <w:r w:rsidR="00565B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ode untuk </w:t>
      </w:r>
      <w:proofErr w:type="spellStart"/>
      <w:r w:rsidR="00565B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ort</w:t>
      </w:r>
      <w:proofErr w:type="spellEnd"/>
      <w:r w:rsidR="00565B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E2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</w:t>
      </w:r>
      <w:r w:rsidR="00AE5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6EA7674" w14:textId="7C2E3FC1" w:rsidR="00AE5AC3" w:rsidRPr="007C1DBB" w:rsidRDefault="00CE20C1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aris awal dari kode program tersebut berfungsi untuk memanggi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 w:rsidR="00092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digunakan untuk membuat program tersebut. Kemudian </w:t>
      </w:r>
      <w:r w:rsidR="00D13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aris selanjutnya</w:t>
      </w:r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tampilan dari program. Lalu </w:t>
      </w:r>
      <w:proofErr w:type="spellStart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tensi</w:t>
      </w:r>
      <w:proofErr w:type="spellEnd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data yang dimasukkan yang berupa </w:t>
      </w:r>
      <w:proofErr w:type="spellStart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1E8D5D2" w14:textId="1550D444" w:rsidR="00B96042" w:rsidRDefault="005B1CE1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B1CE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anchor distT="0" distB="0" distL="114300" distR="114300" simplePos="0" relativeHeight="251664384" behindDoc="0" locked="0" layoutInCell="1" allowOverlap="1" wp14:anchorId="0F8CB9DE" wp14:editId="2EFC4154">
            <wp:simplePos x="0" y="0"/>
            <wp:positionH relativeFrom="column">
              <wp:posOffset>441542</wp:posOffset>
            </wp:positionH>
            <wp:positionV relativeFrom="paragraph">
              <wp:posOffset>208344</wp:posOffset>
            </wp:positionV>
            <wp:extent cx="4736465" cy="1608455"/>
            <wp:effectExtent l="0" t="0" r="6985" b="0"/>
            <wp:wrapTopAndBottom/>
            <wp:docPr id="12552665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665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3</w:t>
      </w:r>
      <w:r w:rsidR="006920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4E1E44" w:rsidRPr="004E1E44">
        <w:rPr>
          <w:noProof/>
        </w:rPr>
        <w:t xml:space="preserve"> </w:t>
      </w:r>
    </w:p>
    <w:p w14:paraId="36C089A2" w14:textId="1FCECA40" w:rsidR="001D4B55" w:rsidRDefault="006920AE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ambar 4.2 </w:t>
      </w:r>
      <w:r w:rsidR="005B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ode untuk menampilkan </w:t>
      </w:r>
      <w:proofErr w:type="spellStart"/>
      <w:r w:rsidR="005B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 w:rsidR="005B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6F60243" w14:textId="12146247" w:rsidR="00EC134C" w:rsidRDefault="005B1CE1" w:rsidP="00AF15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pat menghasil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up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gisi dari data-data yang dibutuhkan untuk ditampilkan </w:t>
      </w:r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e </w:t>
      </w:r>
      <w:proofErr w:type="spellStart"/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itu berupa mengisi data diri dari setiap orang yang mengisi biodata tersebut. </w:t>
      </w:r>
      <w:proofErr w:type="spellStart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minta mengisi setiap </w:t>
      </w:r>
      <w:proofErr w:type="spellStart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xt</w:t>
      </w:r>
      <w:proofErr w:type="spellEnd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ox</w:t>
      </w:r>
      <w:proofErr w:type="spellEnd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tampilkan dari </w:t>
      </w:r>
      <w:proofErr w:type="spellStart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 </w:t>
      </w:r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bisa terkirim dan masuk ke </w:t>
      </w:r>
      <w:proofErr w:type="spellStart"/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447D42A" w14:textId="4B85E047" w:rsidR="00F36A5E" w:rsidRDefault="00455B81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455B8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anchor distT="0" distB="0" distL="114300" distR="114300" simplePos="0" relativeHeight="251665408" behindDoc="0" locked="0" layoutInCell="1" allowOverlap="1" wp14:anchorId="71ACC551" wp14:editId="5DC300B8">
            <wp:simplePos x="0" y="0"/>
            <wp:positionH relativeFrom="column">
              <wp:posOffset>418416</wp:posOffset>
            </wp:positionH>
            <wp:positionV relativeFrom="paragraph">
              <wp:posOffset>179407</wp:posOffset>
            </wp:positionV>
            <wp:extent cx="3669030" cy="2291080"/>
            <wp:effectExtent l="0" t="0" r="7620" b="0"/>
            <wp:wrapTopAndBottom/>
            <wp:docPr id="13281914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914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E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4. </w:t>
      </w:r>
    </w:p>
    <w:p w14:paraId="10B15815" w14:textId="3303BC31" w:rsidR="008F731F" w:rsidRDefault="00E555E0" w:rsidP="00E555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ambar 4.3 </w:t>
      </w:r>
      <w:r w:rsidR="002A1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ode untuk </w:t>
      </w:r>
      <w:proofErr w:type="spellStart"/>
      <w:r w:rsidR="002A1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ubmit</w:t>
      </w:r>
      <w:proofErr w:type="spellEnd"/>
      <w:r w:rsidR="002A1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.</w:t>
      </w:r>
    </w:p>
    <w:p w14:paraId="2EC4A9BD" w14:textId="3326CD7D" w:rsidR="00451FCD" w:rsidRPr="00DB6A0A" w:rsidRDefault="00815F9E" w:rsidP="00DB6A0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15F9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anchor distT="0" distB="0" distL="114300" distR="114300" simplePos="0" relativeHeight="251662336" behindDoc="0" locked="0" layoutInCell="1" allowOverlap="1" wp14:anchorId="362D1B4C" wp14:editId="49BCC8F0">
            <wp:simplePos x="0" y="0"/>
            <wp:positionH relativeFrom="column">
              <wp:posOffset>602615</wp:posOffset>
            </wp:positionH>
            <wp:positionV relativeFrom="paragraph">
              <wp:posOffset>179070</wp:posOffset>
            </wp:positionV>
            <wp:extent cx="2571750" cy="2545080"/>
            <wp:effectExtent l="0" t="0" r="0" b="7620"/>
            <wp:wrapTopAndBottom/>
            <wp:docPr id="20466861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861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49" w:rsidRPr="00DB6A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5.</w:t>
      </w:r>
      <w:r w:rsidRPr="00815F9E">
        <w:rPr>
          <w:noProof/>
        </w:rPr>
        <w:t xml:space="preserve"> </w:t>
      </w:r>
    </w:p>
    <w:p w14:paraId="296C40A7" w14:textId="1760952F" w:rsidR="00815F9E" w:rsidRDefault="00815F9E" w:rsidP="00815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ambar 4.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program yang dibuat.</w:t>
      </w:r>
    </w:p>
    <w:p w14:paraId="32E7DAF0" w14:textId="2A3AC518" w:rsidR="00815F9E" w:rsidRDefault="005A379F" w:rsidP="00815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telah membuat kode program yang terte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selanjutny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asil program tersebut. Masukan setiap perintah yang diberi oleh program kalkulator tersebut untuk </w:t>
      </w:r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</w:t>
      </w:r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i </w:t>
      </w:r>
      <w:proofErr w:type="spellStart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pertanyaan luas setiap bangun datar yang </w:t>
      </w:r>
      <w:proofErr w:type="spellStart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inputkan</w:t>
      </w:r>
      <w:proofErr w:type="spellEnd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leh </w:t>
      </w:r>
      <w:proofErr w:type="spellStart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Gambar 4.4 merupakan contoh kemungkinan yang dapat terjadi saat kode program di jalankan dan </w:t>
      </w:r>
      <w:proofErr w:type="spellStart"/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sukan</w:t>
      </w:r>
      <w:proofErr w:type="spellEnd"/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iap perintah dari kalkulator </w:t>
      </w:r>
      <w:r w:rsidR="0077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sebut.</w:t>
      </w:r>
      <w:r w:rsidR="001A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rogram akan otomatis berhenti saat </w:t>
      </w:r>
      <w:proofErr w:type="spellStart"/>
      <w:r w:rsidR="001A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1A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asukkan kode angka 4.</w:t>
      </w:r>
    </w:p>
    <w:p w14:paraId="55E7654E" w14:textId="0C9FB4C6" w:rsidR="0012644D" w:rsidRPr="00451FCD" w:rsidRDefault="0012644D" w:rsidP="00451F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428F3204" w14:textId="0B992B21" w:rsidR="001F6433" w:rsidRDefault="001F6433" w:rsidP="002D7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   </w:t>
      </w:r>
    </w:p>
    <w:p w14:paraId="550CDFA1" w14:textId="4B63AD52" w:rsidR="00A80D90" w:rsidRDefault="00A80D90" w:rsidP="002D7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2A5092EA" w14:textId="6B69F540" w:rsidR="002D7149" w:rsidRDefault="00A80D90" w:rsidP="002D7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           </w:t>
      </w:r>
    </w:p>
    <w:p w14:paraId="23C87E3E" w14:textId="77777777" w:rsidR="001A79B3" w:rsidRDefault="001A79B3" w:rsidP="001A79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75B03B77" w14:textId="77777777" w:rsidR="00F75E00" w:rsidRDefault="00F75E00" w:rsidP="001A79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0DEDE9E7" w14:textId="77777777" w:rsidR="00F75E00" w:rsidRDefault="00F75E00" w:rsidP="001A79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365210E8" w14:textId="78CF264F" w:rsidR="0073558B" w:rsidRPr="001A79B3" w:rsidRDefault="00ED10E4" w:rsidP="001A79B3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7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01DBC7DB" w14:textId="39E1DAA4" w:rsidR="004B1381" w:rsidRPr="00F6732C" w:rsidRDefault="00F0781A" w:rsidP="00B30282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    </w:t>
      </w:r>
      <w:r w:rsidR="00BB1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telah mengerjakan tugas akhir, dapat diambil kesimpulan bahwa</w:t>
      </w:r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aat membuat data yang berupa biodata dengan </w:t>
      </w:r>
      <w:proofErr w:type="spellStart"/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format </w:t>
      </w:r>
      <w:proofErr w:type="spellStart"/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idak harus membuat </w:t>
      </w:r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tabel secara manual. Dapat membuat </w:t>
      </w:r>
      <w:proofErr w:type="spellStart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</w:t>
      </w:r>
      <w:proofErr w:type="spellStart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odul pembaca </w:t>
      </w:r>
      <w:proofErr w:type="spellStart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, kemudian membuat kode program dengan isi tertentu. Maka </w:t>
      </w:r>
      <w:proofErr w:type="spellStart"/>
      <w:r w:rsidR="00BC4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BC4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lebih mudah untuk memasukkan data yang berupa biodata tersebut.</w:t>
      </w:r>
      <w:r w:rsidR="00F75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hingga program ini merupakan salah satu program dari tugas akhir yang bermanfaat dan </w:t>
      </w:r>
      <w:r w:rsidR="00974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iliki jangka pemakaian yang panjang. Karena dapat mempermudah </w:t>
      </w:r>
      <w:proofErr w:type="spellStart"/>
      <w:r w:rsidR="00974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974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asukkan pendataan mahasiswa secara terus menerus</w:t>
      </w:r>
      <w:r w:rsidR="00D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anya dengan mengisi </w:t>
      </w:r>
      <w:proofErr w:type="spellStart"/>
      <w:r w:rsidR="00D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xt</w:t>
      </w:r>
      <w:proofErr w:type="spellEnd"/>
      <w:r w:rsidR="00D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D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ox</w:t>
      </w:r>
      <w:proofErr w:type="spellEnd"/>
      <w:r w:rsidR="00D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</w:t>
      </w:r>
      <w:proofErr w:type="spellStart"/>
      <w:r w:rsidR="00D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 w:rsidR="00D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proofErr w:type="spellStart"/>
      <w:r w:rsidR="00D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ubmit</w:t>
      </w:r>
      <w:proofErr w:type="spellEnd"/>
      <w:r w:rsidR="00D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2F4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hasil data yang telah ditulis. </w:t>
      </w:r>
    </w:p>
    <w:p w14:paraId="0265AC30" w14:textId="77777777" w:rsidR="00B30282" w:rsidRPr="008F661F" w:rsidRDefault="00B30282" w:rsidP="008F66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6B7A7F7" w14:textId="77777777" w:rsidR="0073558B" w:rsidRPr="000C3D3D" w:rsidRDefault="00ED10E4" w:rsidP="000C3D3D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si</w:t>
      </w:r>
      <w:proofErr w:type="spellEnd"/>
    </w:p>
    <w:p w14:paraId="5CA84276" w14:textId="77777777" w:rsidR="005F4143" w:rsidRPr="005F4143" w:rsidRDefault="005F4143" w:rsidP="00A3758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rett, P. E., &amp; Bridgman, W. T. (1999). </w:t>
      </w:r>
      <w:proofErr w:type="spellStart"/>
      <w:r w:rsidRPr="005F4143">
        <w:rPr>
          <w:rFonts w:ascii="Times New Roman" w:hAnsi="Times New Roman" w:cs="Times New Roman"/>
          <w:sz w:val="24"/>
          <w:szCs w:val="24"/>
          <w:shd w:val="clear" w:color="auto" w:fill="FFFFFF"/>
        </w:rPr>
        <w:t>PyFITS</w:t>
      </w:r>
      <w:proofErr w:type="spellEnd"/>
      <w:r w:rsidRPr="005F4143">
        <w:rPr>
          <w:rFonts w:ascii="Times New Roman" w:hAnsi="Times New Roman" w:cs="Times New Roman"/>
          <w:sz w:val="24"/>
          <w:szCs w:val="24"/>
          <w:shd w:val="clear" w:color="auto" w:fill="FFFFFF"/>
        </w:rPr>
        <w:t>, a FITS module for Python. In </w:t>
      </w:r>
      <w:r w:rsidRPr="005F414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stronomical Data Analysis Software and Systems VIII</w:t>
      </w:r>
      <w:r w:rsidRPr="005F4143">
        <w:rPr>
          <w:rFonts w:ascii="Times New Roman" w:hAnsi="Times New Roman" w:cs="Times New Roman"/>
          <w:sz w:val="24"/>
          <w:szCs w:val="24"/>
          <w:shd w:val="clear" w:color="auto" w:fill="FFFFFF"/>
        </w:rPr>
        <w:t> (Vol. 172, p. 483).</w:t>
      </w:r>
    </w:p>
    <w:p w14:paraId="43543D22" w14:textId="1BFA4A6A" w:rsidR="00BF75CC" w:rsidRPr="003C6981" w:rsidRDefault="003C6981" w:rsidP="00A3758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3C6981">
        <w:rPr>
          <w:rFonts w:ascii="Times New Roman" w:hAnsi="Times New Roman" w:cs="Times New Roman"/>
          <w:sz w:val="24"/>
          <w:szCs w:val="24"/>
          <w:shd w:val="clear" w:color="auto" w:fill="FFFFFF"/>
        </w:rPr>
        <w:t>ENTERPRISE, Jubilee. </w:t>
      </w:r>
      <w:proofErr w:type="spellStart"/>
      <w:r w:rsidRPr="003C69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todidak</w:t>
      </w:r>
      <w:proofErr w:type="spellEnd"/>
      <w:r w:rsidRPr="003C69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C69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mrograman</w:t>
      </w:r>
      <w:proofErr w:type="spellEnd"/>
      <w:r w:rsidRPr="003C69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ython</w:t>
      </w:r>
      <w:r w:rsidRPr="003C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lex Media </w:t>
      </w:r>
      <w:proofErr w:type="spellStart"/>
      <w:r w:rsidRPr="003C6981">
        <w:rPr>
          <w:rFonts w:ascii="Times New Roman" w:hAnsi="Times New Roman" w:cs="Times New Roman"/>
          <w:sz w:val="24"/>
          <w:szCs w:val="24"/>
          <w:shd w:val="clear" w:color="auto" w:fill="FFFFFF"/>
        </w:rPr>
        <w:t>Komputindo</w:t>
      </w:r>
      <w:proofErr w:type="spellEnd"/>
      <w:r w:rsidRPr="003C6981">
        <w:rPr>
          <w:rFonts w:ascii="Times New Roman" w:hAnsi="Times New Roman" w:cs="Times New Roman"/>
          <w:sz w:val="24"/>
          <w:szCs w:val="24"/>
          <w:shd w:val="clear" w:color="auto" w:fill="FFFFFF"/>
        </w:rPr>
        <w:t>, 2017.</w:t>
      </w:r>
    </w:p>
    <w:p w14:paraId="6210C2F2" w14:textId="2E8CF66A" w:rsidR="00A3758E" w:rsidRPr="003D6DB2" w:rsidRDefault="003D6DB2" w:rsidP="00A3758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Junaidi</w:t>
      </w:r>
      <w:r w:rsidR="00555771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, Satrio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d-ID"/>
        </w:rPr>
        <w:t xml:space="preserve">Pelatihan </w:t>
      </w:r>
      <w:r w:rsidR="005557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d-ID"/>
        </w:rPr>
        <w:t xml:space="preserve">Pengolahan Dan Visualisasi Data Penduduk Menggunakan </w:t>
      </w:r>
      <w:proofErr w:type="spellStart"/>
      <w:r w:rsidR="005557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d-ID"/>
        </w:rPr>
        <w:t>Python</w:t>
      </w:r>
      <w:proofErr w:type="spellEnd"/>
      <w:r w:rsidR="005557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d-ID"/>
        </w:rPr>
        <w:t>.</w:t>
      </w:r>
      <w:r w:rsidR="00555771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Sumatera Barat: Universitas PGRI Sumatera Barat, 2023.</w:t>
      </w:r>
    </w:p>
    <w:p w14:paraId="05521FD5" w14:textId="77777777" w:rsidR="0073558B" w:rsidRDefault="0073558B" w:rsidP="00BF7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28D84" w14:textId="023B376E" w:rsidR="0073558B" w:rsidRDefault="0073558B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 w:rsidSect="00717068">
      <w:pgSz w:w="11906" w:h="16838" w:code="9"/>
      <w:pgMar w:top="1134" w:right="1134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B64F" w14:textId="77777777" w:rsidR="00597D35" w:rsidRDefault="00597D35">
      <w:pPr>
        <w:spacing w:after="0" w:line="240" w:lineRule="auto"/>
      </w:pPr>
      <w:r>
        <w:separator/>
      </w:r>
    </w:p>
  </w:endnote>
  <w:endnote w:type="continuationSeparator" w:id="0">
    <w:p w14:paraId="7D9B8EB4" w14:textId="77777777" w:rsidR="00597D35" w:rsidRDefault="0059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09EC" w14:textId="77777777" w:rsidR="00597D35" w:rsidRDefault="00597D35">
      <w:pPr>
        <w:spacing w:after="0" w:line="240" w:lineRule="auto"/>
      </w:pPr>
      <w:r>
        <w:separator/>
      </w:r>
    </w:p>
  </w:footnote>
  <w:footnote w:type="continuationSeparator" w:id="0">
    <w:p w14:paraId="2A096CD6" w14:textId="77777777" w:rsidR="00597D35" w:rsidRDefault="0059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94D"/>
    <w:multiLevelType w:val="hybridMultilevel"/>
    <w:tmpl w:val="95767974"/>
    <w:lvl w:ilvl="0" w:tplc="E1C849C4">
      <w:start w:val="1"/>
      <w:numFmt w:val="decimal"/>
      <w:lvlText w:val="%1."/>
      <w:lvlJc w:val="left"/>
      <w:pPr>
        <w:ind w:left="2215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95F64"/>
    <w:multiLevelType w:val="hybridMultilevel"/>
    <w:tmpl w:val="CAD4A538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C2D58E7"/>
    <w:multiLevelType w:val="hybridMultilevel"/>
    <w:tmpl w:val="D076EC42"/>
    <w:lvl w:ilvl="0" w:tplc="04210013">
      <w:start w:val="1"/>
      <w:numFmt w:val="upperRoman"/>
      <w:lvlText w:val="%1."/>
      <w:lvlJc w:val="righ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37023"/>
    <w:multiLevelType w:val="hybridMultilevel"/>
    <w:tmpl w:val="7B00337C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93349A"/>
    <w:multiLevelType w:val="multilevel"/>
    <w:tmpl w:val="E4040104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37FE"/>
    <w:multiLevelType w:val="hybridMultilevel"/>
    <w:tmpl w:val="3D5C575C"/>
    <w:lvl w:ilvl="0" w:tplc="04210015">
      <w:start w:val="1"/>
      <w:numFmt w:val="upperLetter"/>
      <w:lvlText w:val="%1."/>
      <w:lvlJc w:val="left"/>
      <w:pPr>
        <w:ind w:left="1083" w:hanging="360"/>
      </w:pPr>
    </w:lvl>
    <w:lvl w:ilvl="1" w:tplc="04210019" w:tentative="1">
      <w:start w:val="1"/>
      <w:numFmt w:val="lowerLetter"/>
      <w:lvlText w:val="%2."/>
      <w:lvlJc w:val="left"/>
      <w:pPr>
        <w:ind w:left="1803" w:hanging="360"/>
      </w:pPr>
    </w:lvl>
    <w:lvl w:ilvl="2" w:tplc="0421001B" w:tentative="1">
      <w:start w:val="1"/>
      <w:numFmt w:val="lowerRoman"/>
      <w:lvlText w:val="%3."/>
      <w:lvlJc w:val="right"/>
      <w:pPr>
        <w:ind w:left="2523" w:hanging="180"/>
      </w:pPr>
    </w:lvl>
    <w:lvl w:ilvl="3" w:tplc="0421000F" w:tentative="1">
      <w:start w:val="1"/>
      <w:numFmt w:val="decimal"/>
      <w:lvlText w:val="%4."/>
      <w:lvlJc w:val="left"/>
      <w:pPr>
        <w:ind w:left="3243" w:hanging="360"/>
      </w:pPr>
    </w:lvl>
    <w:lvl w:ilvl="4" w:tplc="04210019" w:tentative="1">
      <w:start w:val="1"/>
      <w:numFmt w:val="lowerLetter"/>
      <w:lvlText w:val="%5."/>
      <w:lvlJc w:val="left"/>
      <w:pPr>
        <w:ind w:left="3963" w:hanging="360"/>
      </w:pPr>
    </w:lvl>
    <w:lvl w:ilvl="5" w:tplc="0421001B" w:tentative="1">
      <w:start w:val="1"/>
      <w:numFmt w:val="lowerRoman"/>
      <w:lvlText w:val="%6."/>
      <w:lvlJc w:val="right"/>
      <w:pPr>
        <w:ind w:left="4683" w:hanging="180"/>
      </w:pPr>
    </w:lvl>
    <w:lvl w:ilvl="6" w:tplc="0421000F" w:tentative="1">
      <w:start w:val="1"/>
      <w:numFmt w:val="decimal"/>
      <w:lvlText w:val="%7."/>
      <w:lvlJc w:val="left"/>
      <w:pPr>
        <w:ind w:left="5403" w:hanging="360"/>
      </w:pPr>
    </w:lvl>
    <w:lvl w:ilvl="7" w:tplc="04210019" w:tentative="1">
      <w:start w:val="1"/>
      <w:numFmt w:val="lowerLetter"/>
      <w:lvlText w:val="%8."/>
      <w:lvlJc w:val="left"/>
      <w:pPr>
        <w:ind w:left="6123" w:hanging="360"/>
      </w:pPr>
    </w:lvl>
    <w:lvl w:ilvl="8" w:tplc="0421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2C71A88"/>
    <w:multiLevelType w:val="hybridMultilevel"/>
    <w:tmpl w:val="1584DE3E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F2B2E"/>
    <w:multiLevelType w:val="hybridMultilevel"/>
    <w:tmpl w:val="75CC904A"/>
    <w:lvl w:ilvl="0" w:tplc="006EB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9529F"/>
    <w:multiLevelType w:val="hybridMultilevel"/>
    <w:tmpl w:val="02946358"/>
    <w:lvl w:ilvl="0" w:tplc="0421000F">
      <w:start w:val="1"/>
      <w:numFmt w:val="decimal"/>
      <w:lvlText w:val="%1."/>
      <w:lvlJc w:val="left"/>
      <w:pPr>
        <w:ind w:left="1384" w:hanging="360"/>
      </w:pPr>
    </w:lvl>
    <w:lvl w:ilvl="1" w:tplc="04210019" w:tentative="1">
      <w:start w:val="1"/>
      <w:numFmt w:val="lowerLetter"/>
      <w:lvlText w:val="%2."/>
      <w:lvlJc w:val="left"/>
      <w:pPr>
        <w:ind w:left="2104" w:hanging="360"/>
      </w:pPr>
    </w:lvl>
    <w:lvl w:ilvl="2" w:tplc="0421001B" w:tentative="1">
      <w:start w:val="1"/>
      <w:numFmt w:val="lowerRoman"/>
      <w:lvlText w:val="%3."/>
      <w:lvlJc w:val="right"/>
      <w:pPr>
        <w:ind w:left="2824" w:hanging="180"/>
      </w:pPr>
    </w:lvl>
    <w:lvl w:ilvl="3" w:tplc="0421000F" w:tentative="1">
      <w:start w:val="1"/>
      <w:numFmt w:val="decimal"/>
      <w:lvlText w:val="%4."/>
      <w:lvlJc w:val="left"/>
      <w:pPr>
        <w:ind w:left="3544" w:hanging="360"/>
      </w:pPr>
    </w:lvl>
    <w:lvl w:ilvl="4" w:tplc="04210019" w:tentative="1">
      <w:start w:val="1"/>
      <w:numFmt w:val="lowerLetter"/>
      <w:lvlText w:val="%5."/>
      <w:lvlJc w:val="left"/>
      <w:pPr>
        <w:ind w:left="4264" w:hanging="360"/>
      </w:pPr>
    </w:lvl>
    <w:lvl w:ilvl="5" w:tplc="0421001B" w:tentative="1">
      <w:start w:val="1"/>
      <w:numFmt w:val="lowerRoman"/>
      <w:lvlText w:val="%6."/>
      <w:lvlJc w:val="right"/>
      <w:pPr>
        <w:ind w:left="4984" w:hanging="180"/>
      </w:pPr>
    </w:lvl>
    <w:lvl w:ilvl="6" w:tplc="0421000F" w:tentative="1">
      <w:start w:val="1"/>
      <w:numFmt w:val="decimal"/>
      <w:lvlText w:val="%7."/>
      <w:lvlJc w:val="left"/>
      <w:pPr>
        <w:ind w:left="5704" w:hanging="360"/>
      </w:pPr>
    </w:lvl>
    <w:lvl w:ilvl="7" w:tplc="04210019" w:tentative="1">
      <w:start w:val="1"/>
      <w:numFmt w:val="lowerLetter"/>
      <w:lvlText w:val="%8."/>
      <w:lvlJc w:val="left"/>
      <w:pPr>
        <w:ind w:left="6424" w:hanging="360"/>
      </w:pPr>
    </w:lvl>
    <w:lvl w:ilvl="8" w:tplc="0421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2" w15:restartNumberingAfterBreak="0">
    <w:nsid w:val="59461726"/>
    <w:multiLevelType w:val="hybridMultilevel"/>
    <w:tmpl w:val="76A64B08"/>
    <w:lvl w:ilvl="0" w:tplc="FFFFFFFF">
      <w:start w:val="1"/>
      <w:numFmt w:val="decimal"/>
      <w:lvlText w:val="%1.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6E9E6E12"/>
    <w:multiLevelType w:val="multilevel"/>
    <w:tmpl w:val="E4040104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C3FB5"/>
    <w:multiLevelType w:val="hybridMultilevel"/>
    <w:tmpl w:val="628AAC40"/>
    <w:lvl w:ilvl="0" w:tplc="C99E32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2900B6"/>
    <w:multiLevelType w:val="hybridMultilevel"/>
    <w:tmpl w:val="1F7A0118"/>
    <w:lvl w:ilvl="0" w:tplc="AFDC1B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8E067B"/>
    <w:multiLevelType w:val="hybridMultilevel"/>
    <w:tmpl w:val="D90070A6"/>
    <w:lvl w:ilvl="0" w:tplc="E1C849C4">
      <w:start w:val="1"/>
      <w:numFmt w:val="decimal"/>
      <w:lvlText w:val="%1."/>
      <w:lvlJc w:val="left"/>
      <w:pPr>
        <w:ind w:left="1495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964459376">
    <w:abstractNumId w:val="13"/>
  </w:num>
  <w:num w:numId="2" w16cid:durableId="339284358">
    <w:abstractNumId w:val="7"/>
  </w:num>
  <w:num w:numId="3" w16cid:durableId="171575872">
    <w:abstractNumId w:val="10"/>
  </w:num>
  <w:num w:numId="4" w16cid:durableId="527180638">
    <w:abstractNumId w:val="15"/>
  </w:num>
  <w:num w:numId="5" w16cid:durableId="15424505">
    <w:abstractNumId w:val="8"/>
  </w:num>
  <w:num w:numId="6" w16cid:durableId="1789733872">
    <w:abstractNumId w:val="16"/>
  </w:num>
  <w:num w:numId="7" w16cid:durableId="48967395">
    <w:abstractNumId w:val="9"/>
  </w:num>
  <w:num w:numId="8" w16cid:durableId="772436181">
    <w:abstractNumId w:val="14"/>
  </w:num>
  <w:num w:numId="9" w16cid:durableId="685981957">
    <w:abstractNumId w:val="2"/>
  </w:num>
  <w:num w:numId="10" w16cid:durableId="242226730">
    <w:abstractNumId w:val="17"/>
  </w:num>
  <w:num w:numId="11" w16cid:durableId="1277521391">
    <w:abstractNumId w:val="1"/>
  </w:num>
  <w:num w:numId="12" w16cid:durableId="1228569488">
    <w:abstractNumId w:val="0"/>
  </w:num>
  <w:num w:numId="13" w16cid:durableId="1316640647">
    <w:abstractNumId w:val="3"/>
  </w:num>
  <w:num w:numId="14" w16cid:durableId="1866140852">
    <w:abstractNumId w:val="5"/>
  </w:num>
  <w:num w:numId="15" w16cid:durableId="526986498">
    <w:abstractNumId w:val="11"/>
  </w:num>
  <w:num w:numId="16" w16cid:durableId="1274433835">
    <w:abstractNumId w:val="12"/>
  </w:num>
  <w:num w:numId="17" w16cid:durableId="1176723759">
    <w:abstractNumId w:val="6"/>
  </w:num>
  <w:num w:numId="18" w16cid:durableId="80323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175F"/>
    <w:rsid w:val="0001786C"/>
    <w:rsid w:val="00022CAA"/>
    <w:rsid w:val="00024113"/>
    <w:rsid w:val="00027E69"/>
    <w:rsid w:val="00042A6F"/>
    <w:rsid w:val="00044C5D"/>
    <w:rsid w:val="000459FF"/>
    <w:rsid w:val="00053D0D"/>
    <w:rsid w:val="000569A4"/>
    <w:rsid w:val="000636E1"/>
    <w:rsid w:val="00067101"/>
    <w:rsid w:val="00077670"/>
    <w:rsid w:val="000776D2"/>
    <w:rsid w:val="00077E19"/>
    <w:rsid w:val="0008123F"/>
    <w:rsid w:val="00081A31"/>
    <w:rsid w:val="000868F4"/>
    <w:rsid w:val="0009153B"/>
    <w:rsid w:val="000920FC"/>
    <w:rsid w:val="00092D45"/>
    <w:rsid w:val="00093751"/>
    <w:rsid w:val="000941F2"/>
    <w:rsid w:val="00095413"/>
    <w:rsid w:val="000968FA"/>
    <w:rsid w:val="000C0128"/>
    <w:rsid w:val="000C3D3D"/>
    <w:rsid w:val="000C6698"/>
    <w:rsid w:val="000C7188"/>
    <w:rsid w:val="000D15BF"/>
    <w:rsid w:val="000D6A99"/>
    <w:rsid w:val="000E6704"/>
    <w:rsid w:val="000E677E"/>
    <w:rsid w:val="000E7019"/>
    <w:rsid w:val="000F257C"/>
    <w:rsid w:val="00112880"/>
    <w:rsid w:val="00115605"/>
    <w:rsid w:val="0011687B"/>
    <w:rsid w:val="001262BB"/>
    <w:rsid w:val="0012644D"/>
    <w:rsid w:val="00135720"/>
    <w:rsid w:val="00135B2E"/>
    <w:rsid w:val="00136BA8"/>
    <w:rsid w:val="00141D30"/>
    <w:rsid w:val="001421F8"/>
    <w:rsid w:val="0014246B"/>
    <w:rsid w:val="00143EEC"/>
    <w:rsid w:val="00144F79"/>
    <w:rsid w:val="00145435"/>
    <w:rsid w:val="00145C09"/>
    <w:rsid w:val="001468A8"/>
    <w:rsid w:val="00146BF9"/>
    <w:rsid w:val="001531E7"/>
    <w:rsid w:val="001539C1"/>
    <w:rsid w:val="001600A5"/>
    <w:rsid w:val="00162057"/>
    <w:rsid w:val="0016430F"/>
    <w:rsid w:val="00171269"/>
    <w:rsid w:val="00181873"/>
    <w:rsid w:val="001846CB"/>
    <w:rsid w:val="00187DCF"/>
    <w:rsid w:val="00191799"/>
    <w:rsid w:val="00194761"/>
    <w:rsid w:val="001965C7"/>
    <w:rsid w:val="00197174"/>
    <w:rsid w:val="001A79B3"/>
    <w:rsid w:val="001A7B52"/>
    <w:rsid w:val="001B0EDA"/>
    <w:rsid w:val="001B34A7"/>
    <w:rsid w:val="001B4435"/>
    <w:rsid w:val="001C00D9"/>
    <w:rsid w:val="001C04C3"/>
    <w:rsid w:val="001C10AF"/>
    <w:rsid w:val="001C10E9"/>
    <w:rsid w:val="001C1A50"/>
    <w:rsid w:val="001C1BA0"/>
    <w:rsid w:val="001C31C9"/>
    <w:rsid w:val="001C3266"/>
    <w:rsid w:val="001C6607"/>
    <w:rsid w:val="001C6B3E"/>
    <w:rsid w:val="001D4B55"/>
    <w:rsid w:val="001D57C6"/>
    <w:rsid w:val="001F6433"/>
    <w:rsid w:val="00200CA5"/>
    <w:rsid w:val="00215523"/>
    <w:rsid w:val="002237D6"/>
    <w:rsid w:val="00230145"/>
    <w:rsid w:val="00231EAD"/>
    <w:rsid w:val="00233A3C"/>
    <w:rsid w:val="0024604E"/>
    <w:rsid w:val="00246650"/>
    <w:rsid w:val="00246F23"/>
    <w:rsid w:val="00252113"/>
    <w:rsid w:val="002571F1"/>
    <w:rsid w:val="00257B16"/>
    <w:rsid w:val="00260C70"/>
    <w:rsid w:val="00261D62"/>
    <w:rsid w:val="00267E4B"/>
    <w:rsid w:val="00267E95"/>
    <w:rsid w:val="00273511"/>
    <w:rsid w:val="00277CB0"/>
    <w:rsid w:val="002931D5"/>
    <w:rsid w:val="00294F6A"/>
    <w:rsid w:val="002A00AA"/>
    <w:rsid w:val="002A1CED"/>
    <w:rsid w:val="002A371B"/>
    <w:rsid w:val="002B04A7"/>
    <w:rsid w:val="002B26B5"/>
    <w:rsid w:val="002B4372"/>
    <w:rsid w:val="002C25FF"/>
    <w:rsid w:val="002C3A8E"/>
    <w:rsid w:val="002D4051"/>
    <w:rsid w:val="002D5B4C"/>
    <w:rsid w:val="002D7149"/>
    <w:rsid w:val="002D7B60"/>
    <w:rsid w:val="002E1064"/>
    <w:rsid w:val="002E1B52"/>
    <w:rsid w:val="002E1D2B"/>
    <w:rsid w:val="002E1FE5"/>
    <w:rsid w:val="002F310F"/>
    <w:rsid w:val="002F342C"/>
    <w:rsid w:val="002F4073"/>
    <w:rsid w:val="002F57DD"/>
    <w:rsid w:val="003018D8"/>
    <w:rsid w:val="00303E37"/>
    <w:rsid w:val="00305DBB"/>
    <w:rsid w:val="003071FD"/>
    <w:rsid w:val="00307E75"/>
    <w:rsid w:val="003133B8"/>
    <w:rsid w:val="00316C0A"/>
    <w:rsid w:val="00327642"/>
    <w:rsid w:val="00332F95"/>
    <w:rsid w:val="00336CEE"/>
    <w:rsid w:val="0034008F"/>
    <w:rsid w:val="003400AB"/>
    <w:rsid w:val="00341053"/>
    <w:rsid w:val="00344428"/>
    <w:rsid w:val="003502F1"/>
    <w:rsid w:val="00357163"/>
    <w:rsid w:val="00364465"/>
    <w:rsid w:val="00365C55"/>
    <w:rsid w:val="00370D2E"/>
    <w:rsid w:val="00372C03"/>
    <w:rsid w:val="00374B63"/>
    <w:rsid w:val="003763F8"/>
    <w:rsid w:val="0037648A"/>
    <w:rsid w:val="00380937"/>
    <w:rsid w:val="00382CD9"/>
    <w:rsid w:val="0038567A"/>
    <w:rsid w:val="003866A2"/>
    <w:rsid w:val="00387C3E"/>
    <w:rsid w:val="00391CB8"/>
    <w:rsid w:val="00395E5B"/>
    <w:rsid w:val="003A0F58"/>
    <w:rsid w:val="003B1564"/>
    <w:rsid w:val="003B1A83"/>
    <w:rsid w:val="003B1F3F"/>
    <w:rsid w:val="003B6A70"/>
    <w:rsid w:val="003C374C"/>
    <w:rsid w:val="003C4A3A"/>
    <w:rsid w:val="003C6714"/>
    <w:rsid w:val="003C6981"/>
    <w:rsid w:val="003D1248"/>
    <w:rsid w:val="003D3BFE"/>
    <w:rsid w:val="003D5134"/>
    <w:rsid w:val="003D55EC"/>
    <w:rsid w:val="003D5C7F"/>
    <w:rsid w:val="003D6DB2"/>
    <w:rsid w:val="003E333F"/>
    <w:rsid w:val="003F25A6"/>
    <w:rsid w:val="003F3E76"/>
    <w:rsid w:val="003F556A"/>
    <w:rsid w:val="003F7053"/>
    <w:rsid w:val="003F7526"/>
    <w:rsid w:val="00400B99"/>
    <w:rsid w:val="00400C27"/>
    <w:rsid w:val="00411712"/>
    <w:rsid w:val="00411F4C"/>
    <w:rsid w:val="00413CDE"/>
    <w:rsid w:val="00413FE7"/>
    <w:rsid w:val="00414063"/>
    <w:rsid w:val="00416EC2"/>
    <w:rsid w:val="004271CB"/>
    <w:rsid w:val="00432FF5"/>
    <w:rsid w:val="00434E98"/>
    <w:rsid w:val="00443A30"/>
    <w:rsid w:val="004442FB"/>
    <w:rsid w:val="00447F4B"/>
    <w:rsid w:val="00451FCD"/>
    <w:rsid w:val="00455B81"/>
    <w:rsid w:val="0046125A"/>
    <w:rsid w:val="00462000"/>
    <w:rsid w:val="00466A02"/>
    <w:rsid w:val="00466E56"/>
    <w:rsid w:val="00467DEB"/>
    <w:rsid w:val="0048018B"/>
    <w:rsid w:val="004859B9"/>
    <w:rsid w:val="00486917"/>
    <w:rsid w:val="00487D12"/>
    <w:rsid w:val="00487DA3"/>
    <w:rsid w:val="00490092"/>
    <w:rsid w:val="004935C4"/>
    <w:rsid w:val="00494B0D"/>
    <w:rsid w:val="004A17C2"/>
    <w:rsid w:val="004A24D8"/>
    <w:rsid w:val="004B1040"/>
    <w:rsid w:val="004B1381"/>
    <w:rsid w:val="004B6D48"/>
    <w:rsid w:val="004C087F"/>
    <w:rsid w:val="004C1E3D"/>
    <w:rsid w:val="004C1F8B"/>
    <w:rsid w:val="004C5335"/>
    <w:rsid w:val="004D0958"/>
    <w:rsid w:val="004D57D9"/>
    <w:rsid w:val="004D6421"/>
    <w:rsid w:val="004E1E44"/>
    <w:rsid w:val="004E3600"/>
    <w:rsid w:val="004F2ADF"/>
    <w:rsid w:val="004F73D1"/>
    <w:rsid w:val="00514194"/>
    <w:rsid w:val="00523B9D"/>
    <w:rsid w:val="00527217"/>
    <w:rsid w:val="00534451"/>
    <w:rsid w:val="00543674"/>
    <w:rsid w:val="0054497C"/>
    <w:rsid w:val="00544D62"/>
    <w:rsid w:val="00545917"/>
    <w:rsid w:val="005512EA"/>
    <w:rsid w:val="00555771"/>
    <w:rsid w:val="00555D9D"/>
    <w:rsid w:val="00561E8C"/>
    <w:rsid w:val="00562654"/>
    <w:rsid w:val="00565B74"/>
    <w:rsid w:val="00566CF9"/>
    <w:rsid w:val="005672A1"/>
    <w:rsid w:val="00567338"/>
    <w:rsid w:val="00572FC1"/>
    <w:rsid w:val="00582E96"/>
    <w:rsid w:val="0058480B"/>
    <w:rsid w:val="005907E4"/>
    <w:rsid w:val="00593B87"/>
    <w:rsid w:val="00595FCE"/>
    <w:rsid w:val="00597D35"/>
    <w:rsid w:val="005A0834"/>
    <w:rsid w:val="005A1F72"/>
    <w:rsid w:val="005A379F"/>
    <w:rsid w:val="005A5BCC"/>
    <w:rsid w:val="005B163A"/>
    <w:rsid w:val="005B1CE1"/>
    <w:rsid w:val="005C1AF0"/>
    <w:rsid w:val="005C6D52"/>
    <w:rsid w:val="005C7D3E"/>
    <w:rsid w:val="005D186B"/>
    <w:rsid w:val="005E2E9F"/>
    <w:rsid w:val="005E2F17"/>
    <w:rsid w:val="005E4163"/>
    <w:rsid w:val="005E4FE5"/>
    <w:rsid w:val="005F1DBB"/>
    <w:rsid w:val="005F32E7"/>
    <w:rsid w:val="005F4143"/>
    <w:rsid w:val="00601E9B"/>
    <w:rsid w:val="00611A3E"/>
    <w:rsid w:val="00611FE6"/>
    <w:rsid w:val="006147BB"/>
    <w:rsid w:val="006154D9"/>
    <w:rsid w:val="00615957"/>
    <w:rsid w:val="00621C40"/>
    <w:rsid w:val="00633BF9"/>
    <w:rsid w:val="00636FB2"/>
    <w:rsid w:val="00640F1C"/>
    <w:rsid w:val="00662D42"/>
    <w:rsid w:val="00664A0C"/>
    <w:rsid w:val="00664CB9"/>
    <w:rsid w:val="0068789C"/>
    <w:rsid w:val="00691B8C"/>
    <w:rsid w:val="006920AE"/>
    <w:rsid w:val="0069691C"/>
    <w:rsid w:val="00697B38"/>
    <w:rsid w:val="006A16AF"/>
    <w:rsid w:val="006A24BA"/>
    <w:rsid w:val="006B3A91"/>
    <w:rsid w:val="006D2D9A"/>
    <w:rsid w:val="006D6084"/>
    <w:rsid w:val="006E223C"/>
    <w:rsid w:val="006E39DF"/>
    <w:rsid w:val="006E44AD"/>
    <w:rsid w:val="006E6613"/>
    <w:rsid w:val="006E7C1E"/>
    <w:rsid w:val="006E7CEE"/>
    <w:rsid w:val="006E7CF2"/>
    <w:rsid w:val="006F6268"/>
    <w:rsid w:val="00702046"/>
    <w:rsid w:val="00702E51"/>
    <w:rsid w:val="00703A5A"/>
    <w:rsid w:val="0071159C"/>
    <w:rsid w:val="00716B40"/>
    <w:rsid w:val="00717068"/>
    <w:rsid w:val="00725545"/>
    <w:rsid w:val="00726D4D"/>
    <w:rsid w:val="00733679"/>
    <w:rsid w:val="0073558B"/>
    <w:rsid w:val="00745B53"/>
    <w:rsid w:val="00747D61"/>
    <w:rsid w:val="00765529"/>
    <w:rsid w:val="007711DA"/>
    <w:rsid w:val="0077193C"/>
    <w:rsid w:val="007746CD"/>
    <w:rsid w:val="007747CA"/>
    <w:rsid w:val="007817F1"/>
    <w:rsid w:val="007832F3"/>
    <w:rsid w:val="00783472"/>
    <w:rsid w:val="00783A5D"/>
    <w:rsid w:val="007870BF"/>
    <w:rsid w:val="00794264"/>
    <w:rsid w:val="007973B8"/>
    <w:rsid w:val="007A4A42"/>
    <w:rsid w:val="007A5129"/>
    <w:rsid w:val="007B0578"/>
    <w:rsid w:val="007B0C75"/>
    <w:rsid w:val="007B6677"/>
    <w:rsid w:val="007B6DA3"/>
    <w:rsid w:val="007B73E9"/>
    <w:rsid w:val="007B7A88"/>
    <w:rsid w:val="007C1DBB"/>
    <w:rsid w:val="007D4974"/>
    <w:rsid w:val="007E5ACE"/>
    <w:rsid w:val="007E5FCE"/>
    <w:rsid w:val="0080128F"/>
    <w:rsid w:val="008059C0"/>
    <w:rsid w:val="00811D02"/>
    <w:rsid w:val="00815F9E"/>
    <w:rsid w:val="00825BBC"/>
    <w:rsid w:val="00830BFE"/>
    <w:rsid w:val="008336C1"/>
    <w:rsid w:val="00850E01"/>
    <w:rsid w:val="008543B7"/>
    <w:rsid w:val="00854BF6"/>
    <w:rsid w:val="008579D5"/>
    <w:rsid w:val="00862646"/>
    <w:rsid w:val="00863FB0"/>
    <w:rsid w:val="008678FE"/>
    <w:rsid w:val="00872AEC"/>
    <w:rsid w:val="00873EEB"/>
    <w:rsid w:val="00883C6F"/>
    <w:rsid w:val="008933C9"/>
    <w:rsid w:val="008945E6"/>
    <w:rsid w:val="008A07ED"/>
    <w:rsid w:val="008A4B98"/>
    <w:rsid w:val="008A752B"/>
    <w:rsid w:val="008B3641"/>
    <w:rsid w:val="008B50F3"/>
    <w:rsid w:val="008B635F"/>
    <w:rsid w:val="008C16CA"/>
    <w:rsid w:val="008C4F0F"/>
    <w:rsid w:val="008D7B99"/>
    <w:rsid w:val="008E37CF"/>
    <w:rsid w:val="008F06E4"/>
    <w:rsid w:val="008F42D4"/>
    <w:rsid w:val="008F661F"/>
    <w:rsid w:val="008F731F"/>
    <w:rsid w:val="00900063"/>
    <w:rsid w:val="0091429A"/>
    <w:rsid w:val="0091568F"/>
    <w:rsid w:val="00917FC7"/>
    <w:rsid w:val="00920A9F"/>
    <w:rsid w:val="00931F3A"/>
    <w:rsid w:val="009364D7"/>
    <w:rsid w:val="00946BA3"/>
    <w:rsid w:val="00950F04"/>
    <w:rsid w:val="00951ABC"/>
    <w:rsid w:val="009539A8"/>
    <w:rsid w:val="00960B3A"/>
    <w:rsid w:val="009636D3"/>
    <w:rsid w:val="00964024"/>
    <w:rsid w:val="0097242D"/>
    <w:rsid w:val="00974386"/>
    <w:rsid w:val="00974737"/>
    <w:rsid w:val="0097522C"/>
    <w:rsid w:val="00983208"/>
    <w:rsid w:val="009A00D9"/>
    <w:rsid w:val="009A3B7C"/>
    <w:rsid w:val="009A59D8"/>
    <w:rsid w:val="009B1DB5"/>
    <w:rsid w:val="009B3145"/>
    <w:rsid w:val="009B45F2"/>
    <w:rsid w:val="009C366F"/>
    <w:rsid w:val="009C44C7"/>
    <w:rsid w:val="009C461B"/>
    <w:rsid w:val="009C47BD"/>
    <w:rsid w:val="009E1DDB"/>
    <w:rsid w:val="009E2CCF"/>
    <w:rsid w:val="009F042A"/>
    <w:rsid w:val="009F6BE1"/>
    <w:rsid w:val="009F7ADB"/>
    <w:rsid w:val="00A141D8"/>
    <w:rsid w:val="00A14716"/>
    <w:rsid w:val="00A16972"/>
    <w:rsid w:val="00A16A42"/>
    <w:rsid w:val="00A27715"/>
    <w:rsid w:val="00A30103"/>
    <w:rsid w:val="00A350E4"/>
    <w:rsid w:val="00A3758E"/>
    <w:rsid w:val="00A40857"/>
    <w:rsid w:val="00A45D9F"/>
    <w:rsid w:val="00A51AE8"/>
    <w:rsid w:val="00A5276A"/>
    <w:rsid w:val="00A555C2"/>
    <w:rsid w:val="00A63285"/>
    <w:rsid w:val="00A63A4E"/>
    <w:rsid w:val="00A63B05"/>
    <w:rsid w:val="00A7260B"/>
    <w:rsid w:val="00A72853"/>
    <w:rsid w:val="00A72AA1"/>
    <w:rsid w:val="00A72F40"/>
    <w:rsid w:val="00A77729"/>
    <w:rsid w:val="00A80D90"/>
    <w:rsid w:val="00A926D3"/>
    <w:rsid w:val="00A9312C"/>
    <w:rsid w:val="00A93157"/>
    <w:rsid w:val="00A96C10"/>
    <w:rsid w:val="00AA5778"/>
    <w:rsid w:val="00AB5B71"/>
    <w:rsid w:val="00AC277C"/>
    <w:rsid w:val="00AC47B7"/>
    <w:rsid w:val="00AC5CC3"/>
    <w:rsid w:val="00AD0455"/>
    <w:rsid w:val="00AD0E32"/>
    <w:rsid w:val="00AD5CD6"/>
    <w:rsid w:val="00AD5DA8"/>
    <w:rsid w:val="00AE322C"/>
    <w:rsid w:val="00AE5AC3"/>
    <w:rsid w:val="00AE5BF1"/>
    <w:rsid w:val="00AF15FC"/>
    <w:rsid w:val="00AF1757"/>
    <w:rsid w:val="00AF1FCB"/>
    <w:rsid w:val="00AF6FDA"/>
    <w:rsid w:val="00B04F0B"/>
    <w:rsid w:val="00B05DCC"/>
    <w:rsid w:val="00B07049"/>
    <w:rsid w:val="00B1473D"/>
    <w:rsid w:val="00B15E4E"/>
    <w:rsid w:val="00B20167"/>
    <w:rsid w:val="00B20413"/>
    <w:rsid w:val="00B30282"/>
    <w:rsid w:val="00B30FCD"/>
    <w:rsid w:val="00B3566A"/>
    <w:rsid w:val="00B42284"/>
    <w:rsid w:val="00B423F6"/>
    <w:rsid w:val="00B45EEA"/>
    <w:rsid w:val="00B46913"/>
    <w:rsid w:val="00B50D29"/>
    <w:rsid w:val="00B553D2"/>
    <w:rsid w:val="00B601FA"/>
    <w:rsid w:val="00B64AEC"/>
    <w:rsid w:val="00B6692E"/>
    <w:rsid w:val="00B756BE"/>
    <w:rsid w:val="00B75DBF"/>
    <w:rsid w:val="00B8172E"/>
    <w:rsid w:val="00B85D46"/>
    <w:rsid w:val="00B90D58"/>
    <w:rsid w:val="00B933FC"/>
    <w:rsid w:val="00B938DF"/>
    <w:rsid w:val="00B96042"/>
    <w:rsid w:val="00BA210D"/>
    <w:rsid w:val="00BA4768"/>
    <w:rsid w:val="00BA568F"/>
    <w:rsid w:val="00BB014F"/>
    <w:rsid w:val="00BB121E"/>
    <w:rsid w:val="00BB27AB"/>
    <w:rsid w:val="00BC48AB"/>
    <w:rsid w:val="00BC4A8A"/>
    <w:rsid w:val="00BC55C0"/>
    <w:rsid w:val="00BD022D"/>
    <w:rsid w:val="00BD0BAD"/>
    <w:rsid w:val="00BD1D0A"/>
    <w:rsid w:val="00BD2741"/>
    <w:rsid w:val="00BD2D1B"/>
    <w:rsid w:val="00BD78DB"/>
    <w:rsid w:val="00BE3C71"/>
    <w:rsid w:val="00BE4773"/>
    <w:rsid w:val="00BE7141"/>
    <w:rsid w:val="00BF1FE1"/>
    <w:rsid w:val="00BF60D9"/>
    <w:rsid w:val="00BF75CC"/>
    <w:rsid w:val="00C04EF4"/>
    <w:rsid w:val="00C04F60"/>
    <w:rsid w:val="00C121BA"/>
    <w:rsid w:val="00C176CB"/>
    <w:rsid w:val="00C22C57"/>
    <w:rsid w:val="00C3126B"/>
    <w:rsid w:val="00C35FC3"/>
    <w:rsid w:val="00C45CC3"/>
    <w:rsid w:val="00C45E3B"/>
    <w:rsid w:val="00C47EC1"/>
    <w:rsid w:val="00C70A67"/>
    <w:rsid w:val="00C71F3E"/>
    <w:rsid w:val="00C722D2"/>
    <w:rsid w:val="00C741F9"/>
    <w:rsid w:val="00C745E8"/>
    <w:rsid w:val="00C7523B"/>
    <w:rsid w:val="00C824DD"/>
    <w:rsid w:val="00C83888"/>
    <w:rsid w:val="00C858FE"/>
    <w:rsid w:val="00C91CA8"/>
    <w:rsid w:val="00CA7853"/>
    <w:rsid w:val="00CA797B"/>
    <w:rsid w:val="00CB3E50"/>
    <w:rsid w:val="00CB4BD6"/>
    <w:rsid w:val="00CC1CDA"/>
    <w:rsid w:val="00CC2FF2"/>
    <w:rsid w:val="00CC34B4"/>
    <w:rsid w:val="00CC791E"/>
    <w:rsid w:val="00CC7CB8"/>
    <w:rsid w:val="00CE0F63"/>
    <w:rsid w:val="00CE20C1"/>
    <w:rsid w:val="00CF0954"/>
    <w:rsid w:val="00CF609A"/>
    <w:rsid w:val="00D0419D"/>
    <w:rsid w:val="00D139E7"/>
    <w:rsid w:val="00D151EB"/>
    <w:rsid w:val="00D22C0F"/>
    <w:rsid w:val="00D236AA"/>
    <w:rsid w:val="00D23E3D"/>
    <w:rsid w:val="00D247F3"/>
    <w:rsid w:val="00D25809"/>
    <w:rsid w:val="00D360B8"/>
    <w:rsid w:val="00D43EBE"/>
    <w:rsid w:val="00D44107"/>
    <w:rsid w:val="00D51C09"/>
    <w:rsid w:val="00D62E4A"/>
    <w:rsid w:val="00D67AA9"/>
    <w:rsid w:val="00D72A25"/>
    <w:rsid w:val="00D75432"/>
    <w:rsid w:val="00D81797"/>
    <w:rsid w:val="00D869E3"/>
    <w:rsid w:val="00D90613"/>
    <w:rsid w:val="00D91049"/>
    <w:rsid w:val="00D9351C"/>
    <w:rsid w:val="00D9682F"/>
    <w:rsid w:val="00DA62D5"/>
    <w:rsid w:val="00DB2170"/>
    <w:rsid w:val="00DB6A0A"/>
    <w:rsid w:val="00DC0E30"/>
    <w:rsid w:val="00DC2B80"/>
    <w:rsid w:val="00DC3970"/>
    <w:rsid w:val="00DC3D08"/>
    <w:rsid w:val="00DC3E82"/>
    <w:rsid w:val="00DC6393"/>
    <w:rsid w:val="00DC6A58"/>
    <w:rsid w:val="00DC7BA5"/>
    <w:rsid w:val="00DD4675"/>
    <w:rsid w:val="00DD4FC2"/>
    <w:rsid w:val="00DD57A9"/>
    <w:rsid w:val="00DE58CA"/>
    <w:rsid w:val="00DF44C2"/>
    <w:rsid w:val="00DF7F3D"/>
    <w:rsid w:val="00E0128C"/>
    <w:rsid w:val="00E01CCE"/>
    <w:rsid w:val="00E135BB"/>
    <w:rsid w:val="00E15D06"/>
    <w:rsid w:val="00E26418"/>
    <w:rsid w:val="00E3197D"/>
    <w:rsid w:val="00E319A7"/>
    <w:rsid w:val="00E40EAE"/>
    <w:rsid w:val="00E42298"/>
    <w:rsid w:val="00E5151F"/>
    <w:rsid w:val="00E5179E"/>
    <w:rsid w:val="00E5466C"/>
    <w:rsid w:val="00E555E0"/>
    <w:rsid w:val="00E62D4E"/>
    <w:rsid w:val="00E62DEB"/>
    <w:rsid w:val="00E66C10"/>
    <w:rsid w:val="00E7188D"/>
    <w:rsid w:val="00E7401B"/>
    <w:rsid w:val="00E76C7C"/>
    <w:rsid w:val="00E97E16"/>
    <w:rsid w:val="00EB1F5B"/>
    <w:rsid w:val="00EB64B1"/>
    <w:rsid w:val="00EC0AE2"/>
    <w:rsid w:val="00EC134C"/>
    <w:rsid w:val="00EC6110"/>
    <w:rsid w:val="00ED10E4"/>
    <w:rsid w:val="00ED2CFB"/>
    <w:rsid w:val="00ED6446"/>
    <w:rsid w:val="00EF277A"/>
    <w:rsid w:val="00EF628A"/>
    <w:rsid w:val="00F0781A"/>
    <w:rsid w:val="00F20D71"/>
    <w:rsid w:val="00F36A5E"/>
    <w:rsid w:val="00F512DB"/>
    <w:rsid w:val="00F5487E"/>
    <w:rsid w:val="00F6732C"/>
    <w:rsid w:val="00F70733"/>
    <w:rsid w:val="00F7191D"/>
    <w:rsid w:val="00F74E01"/>
    <w:rsid w:val="00F75E00"/>
    <w:rsid w:val="00F877DD"/>
    <w:rsid w:val="00FA16AC"/>
    <w:rsid w:val="00FA1ABA"/>
    <w:rsid w:val="00FA222B"/>
    <w:rsid w:val="00FA3BA5"/>
    <w:rsid w:val="00FB07AA"/>
    <w:rsid w:val="00FB0999"/>
    <w:rsid w:val="00FB31E2"/>
    <w:rsid w:val="00FB5CFB"/>
    <w:rsid w:val="00FB5D18"/>
    <w:rsid w:val="00FB74F7"/>
    <w:rsid w:val="00FB7B8C"/>
    <w:rsid w:val="00FC3AEB"/>
    <w:rsid w:val="00FD2567"/>
    <w:rsid w:val="00FE0DF6"/>
    <w:rsid w:val="00FE29D6"/>
    <w:rsid w:val="00FE5CBE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E977CE5E-681C-4ABB-A526-C0BBD1450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8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dhiya rahma</cp:lastModifiedBy>
  <cp:revision>565</cp:revision>
  <dcterms:created xsi:type="dcterms:W3CDTF">2023-08-20T04:06:00Z</dcterms:created>
  <dcterms:modified xsi:type="dcterms:W3CDTF">2023-12-19T14:11:00Z</dcterms:modified>
</cp:coreProperties>
</file>